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0CA6" w14:textId="45C71337" w:rsidR="00D57A52" w:rsidRPr="00D57A52" w:rsidRDefault="00D57A52" w:rsidP="00D57A52">
      <w:pPr>
        <w:pStyle w:val="Rubrik1"/>
      </w:pPr>
      <w:r>
        <w:t>Rubrik</w:t>
      </w:r>
    </w:p>
    <w:p w14:paraId="4393B57B" w14:textId="77777777" w:rsidR="00D57A52" w:rsidRDefault="00D57A52" w:rsidP="00D57A52"/>
    <w:p w14:paraId="5FD7C6FD" w14:textId="2DFCF451" w:rsidR="00D57A52" w:rsidRPr="00D57A52" w:rsidRDefault="00D57A52" w:rsidP="00D57A52">
      <w:pPr>
        <w:pStyle w:val="Rubrik2"/>
      </w:pPr>
      <w:r>
        <w:t>Underrubrik</w:t>
      </w:r>
    </w:p>
    <w:p w14:paraId="2DE71839" w14:textId="77777777" w:rsidR="00D57A52" w:rsidRDefault="00D57A52" w:rsidP="00D57A52">
      <w:pPr>
        <w:ind w:left="0"/>
      </w:pPr>
    </w:p>
    <w:p w14:paraId="3855ECD1" w14:textId="1C18DF1D" w:rsidR="00D57A52" w:rsidRPr="00D57A52" w:rsidRDefault="00D57A52" w:rsidP="00D57A52">
      <w:r>
        <w:t>Brödtext</w:t>
      </w:r>
    </w:p>
    <w:sectPr w:rsidR="00D57A52" w:rsidRPr="00D57A52" w:rsidSect="0009030F">
      <w:headerReference w:type="default" r:id="rId7"/>
      <w:pgSz w:w="11906" w:h="16838"/>
      <w:pgMar w:top="5085" w:right="1417" w:bottom="1417" w:left="0" w:header="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6354" w14:textId="77777777" w:rsidR="0009030F" w:rsidRDefault="0009030F" w:rsidP="00D57A52">
      <w:r>
        <w:separator/>
      </w:r>
    </w:p>
  </w:endnote>
  <w:endnote w:type="continuationSeparator" w:id="0">
    <w:p w14:paraId="0A43FAD2" w14:textId="77777777" w:rsidR="0009030F" w:rsidRDefault="0009030F" w:rsidP="00D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826C" w14:textId="77777777" w:rsidR="0009030F" w:rsidRDefault="0009030F" w:rsidP="00D57A52">
      <w:r>
        <w:separator/>
      </w:r>
    </w:p>
  </w:footnote>
  <w:footnote w:type="continuationSeparator" w:id="0">
    <w:p w14:paraId="3892FD82" w14:textId="77777777" w:rsidR="0009030F" w:rsidRDefault="0009030F" w:rsidP="00D5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25D2" w14:textId="2E9956E5" w:rsidR="00D57A52" w:rsidRDefault="00D57A52" w:rsidP="00D57A5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15D37" wp14:editId="2265E608">
          <wp:simplePos x="0" y="0"/>
          <wp:positionH relativeFrom="column">
            <wp:posOffset>0</wp:posOffset>
          </wp:positionH>
          <wp:positionV relativeFrom="paragraph">
            <wp:posOffset>-1333</wp:posOffset>
          </wp:positionV>
          <wp:extent cx="7561045" cy="10698745"/>
          <wp:effectExtent l="0" t="0" r="0" b="0"/>
          <wp:wrapNone/>
          <wp:docPr id="1008619456" name="Bildobjekt 100861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619456" name="Bildobjekt 1008619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45" cy="106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2"/>
    <w:rsid w:val="0009030F"/>
    <w:rsid w:val="001B41E1"/>
    <w:rsid w:val="002D6507"/>
    <w:rsid w:val="00415AA2"/>
    <w:rsid w:val="00485254"/>
    <w:rsid w:val="00573C02"/>
    <w:rsid w:val="00814538"/>
    <w:rsid w:val="008F04E0"/>
    <w:rsid w:val="00A31ABF"/>
    <w:rsid w:val="00D57A52"/>
    <w:rsid w:val="00DC01A4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DCB9"/>
  <w15:chartTrackingRefBased/>
  <w15:docId w15:val="{9C84664D-378F-0F4D-B34F-A097233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52"/>
    <w:pPr>
      <w:ind w:left="1276"/>
    </w:pPr>
    <w:rPr>
      <w:rFonts w:ascii="Arial" w:eastAsiaTheme="minorEastAsia" w:hAnsi="Arial"/>
      <w:color w:val="000000" w:themeColor="text1"/>
    </w:rPr>
  </w:style>
  <w:style w:type="paragraph" w:styleId="Rubrik1">
    <w:name w:val="heading 1"/>
    <w:basedOn w:val="Rubrik"/>
    <w:next w:val="Normal"/>
    <w:link w:val="Rubrik1Char"/>
    <w:uiPriority w:val="9"/>
    <w:qFormat/>
    <w:rsid w:val="00D57A52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7A52"/>
    <w:p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7A52"/>
    <w:rPr>
      <w:rFonts w:ascii="Georgia" w:eastAsiaTheme="minorEastAsia" w:hAnsi="Georgia"/>
      <w:color w:val="9D6941"/>
    </w:rPr>
  </w:style>
  <w:style w:type="paragraph" w:styleId="Sidfot">
    <w:name w:val="footer"/>
    <w:basedOn w:val="Normal"/>
    <w:link w:val="Sidfot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7A52"/>
    <w:rPr>
      <w:rFonts w:ascii="Georgia" w:eastAsiaTheme="minorEastAsia" w:hAnsi="Georgia"/>
      <w:color w:val="9D6941"/>
    </w:rPr>
  </w:style>
  <w:style w:type="paragraph" w:styleId="Rubrik">
    <w:name w:val="Title"/>
    <w:basedOn w:val="Normal"/>
    <w:next w:val="Normal"/>
    <w:link w:val="RubrikChar"/>
    <w:uiPriority w:val="10"/>
    <w:qFormat/>
    <w:rsid w:val="00D57A52"/>
    <w:pPr>
      <w:contextualSpacing/>
    </w:pPr>
    <w:rPr>
      <w:rFonts w:ascii="Georgia" w:eastAsiaTheme="majorEastAsia" w:hAnsi="Georgia" w:cstheme="majorBidi"/>
      <w:b/>
      <w:i/>
      <w:color w:val="auto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57A52"/>
    <w:rPr>
      <w:rFonts w:ascii="Arial" w:eastAsiaTheme="minorEastAsia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C174B-28B4-6B40-B995-E0F8A0D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hlberg</dc:creator>
  <cp:keywords/>
  <dc:description/>
  <cp:lastModifiedBy>Fredrik Ahlberg</cp:lastModifiedBy>
  <cp:revision>4</cp:revision>
  <dcterms:created xsi:type="dcterms:W3CDTF">2023-09-19T13:42:00Z</dcterms:created>
  <dcterms:modified xsi:type="dcterms:W3CDTF">2024-02-05T09:23:00Z</dcterms:modified>
</cp:coreProperties>
</file>